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48346748" w14:textId="4BAD1ED7" w:rsidR="00295FE8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33320" w:history="1">
        <w:r w:rsidR="00295FE8" w:rsidRPr="00A227AF">
          <w:rPr>
            <w:rStyle w:val="aff"/>
            <w:noProof/>
          </w:rPr>
          <w:t>1 Терминология</w:t>
        </w:r>
        <w:r w:rsidR="00295FE8">
          <w:rPr>
            <w:noProof/>
            <w:webHidden/>
          </w:rPr>
          <w:tab/>
        </w:r>
        <w:r w:rsidR="00295FE8">
          <w:rPr>
            <w:noProof/>
            <w:webHidden/>
          </w:rPr>
          <w:fldChar w:fldCharType="begin"/>
        </w:r>
        <w:r w:rsidR="00295FE8">
          <w:rPr>
            <w:noProof/>
            <w:webHidden/>
          </w:rPr>
          <w:instrText xml:space="preserve"> PAGEREF _Toc161233320 \h </w:instrText>
        </w:r>
        <w:r w:rsidR="00295FE8">
          <w:rPr>
            <w:noProof/>
            <w:webHidden/>
          </w:rPr>
        </w:r>
        <w:r w:rsidR="00295FE8">
          <w:rPr>
            <w:noProof/>
            <w:webHidden/>
          </w:rPr>
          <w:fldChar w:fldCharType="separate"/>
        </w:r>
        <w:r w:rsidR="00295FE8">
          <w:rPr>
            <w:noProof/>
            <w:webHidden/>
          </w:rPr>
          <w:t>4</w:t>
        </w:r>
        <w:r w:rsidR="00295FE8">
          <w:rPr>
            <w:noProof/>
            <w:webHidden/>
          </w:rPr>
          <w:fldChar w:fldCharType="end"/>
        </w:r>
      </w:hyperlink>
    </w:p>
    <w:p w14:paraId="1D6B069B" w14:textId="2118EF7C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1" w:history="1">
        <w:r w:rsidRPr="00A227AF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E92CCB" w14:textId="51F26C02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2" w:history="1">
        <w:r w:rsidRPr="00A227AF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684255" w14:textId="656F894B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3" w:history="1">
        <w:r w:rsidRPr="00A227AF">
          <w:rPr>
            <w:rStyle w:val="aff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C5A7DE" w14:textId="34B1A4EC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4" w:history="1">
        <w:r w:rsidRPr="00A227AF">
          <w:rPr>
            <w:rStyle w:val="aff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C5EC8E" w14:textId="158C797D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5" w:history="1">
        <w:r w:rsidRPr="00A227AF">
          <w:rPr>
            <w:rStyle w:val="aff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10D5A1" w14:textId="3A1D105F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6" w:history="1">
        <w:r w:rsidRPr="00A227AF">
          <w:rPr>
            <w:rStyle w:val="aff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E07DB9" w14:textId="1F786E23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7" w:history="1">
        <w:r w:rsidRPr="00A227AF">
          <w:rPr>
            <w:rStyle w:val="aff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43DBFA" w14:textId="3F7D322B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8" w:history="1">
        <w:r w:rsidRPr="00A227AF">
          <w:rPr>
            <w:rStyle w:val="aff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5AE162" w14:textId="4986088C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29" w:history="1">
        <w:r w:rsidRPr="00A227AF">
          <w:rPr>
            <w:rStyle w:val="aff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54517" w14:textId="17FBE372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0" w:history="1">
        <w:r w:rsidRPr="00A227AF">
          <w:rPr>
            <w:rStyle w:val="aff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B8710C" w14:textId="5FA0A0FF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1" w:history="1">
        <w:r w:rsidRPr="00A227AF">
          <w:rPr>
            <w:rStyle w:val="aff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D5D690" w14:textId="6D11482D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2" w:history="1">
        <w:r w:rsidRPr="00A227AF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954027" w14:textId="3DF36D04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3" w:history="1">
        <w:r w:rsidRPr="00A227AF">
          <w:rPr>
            <w:rStyle w:val="aff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CB2375" w14:textId="6C2FFDC4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4" w:history="1">
        <w:r w:rsidRPr="00A227AF">
          <w:rPr>
            <w:rStyle w:val="aff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1C331F" w14:textId="747C9879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5" w:history="1">
        <w:r w:rsidRPr="00A227AF">
          <w:rPr>
            <w:rStyle w:val="aff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E1EA3A" w14:textId="721E00B8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6" w:history="1">
        <w:r w:rsidRPr="00A227AF">
          <w:rPr>
            <w:rStyle w:val="aff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E3953B" w14:textId="18BCE971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7" w:history="1">
        <w:r w:rsidRPr="00A227AF">
          <w:rPr>
            <w:rStyle w:val="aff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E0A9F6" w14:textId="0EF1B942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8" w:history="1">
        <w:r w:rsidRPr="00A227AF">
          <w:rPr>
            <w:rStyle w:val="aff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E51EAE" w14:textId="04F3C4C8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39" w:history="1">
        <w:r w:rsidRPr="00A227AF">
          <w:rPr>
            <w:rStyle w:val="aff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D6CAA9" w14:textId="66B68CA8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0" w:history="1">
        <w:r w:rsidRPr="00A227AF">
          <w:rPr>
            <w:rStyle w:val="aff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2979E2" w14:textId="53505B64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1" w:history="1">
        <w:r w:rsidRPr="00A227AF">
          <w:rPr>
            <w:rStyle w:val="aff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358754" w14:textId="6C4289B4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2" w:history="1">
        <w:r w:rsidRPr="00A227AF">
          <w:rPr>
            <w:rStyle w:val="aff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956C24" w14:textId="127F487C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3" w:history="1">
        <w:r w:rsidRPr="00A227AF">
          <w:rPr>
            <w:rStyle w:val="aff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629DFB" w14:textId="6134D65F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4" w:history="1">
        <w:r w:rsidRPr="00A227AF">
          <w:rPr>
            <w:rStyle w:val="aff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539E99" w14:textId="354CDFE7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5" w:history="1">
        <w:r w:rsidRPr="00A227AF">
          <w:rPr>
            <w:rStyle w:val="aff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F80329" w14:textId="702E03F1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6" w:history="1">
        <w:r w:rsidRPr="00A227AF">
          <w:rPr>
            <w:rStyle w:val="aff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9E22D8" w14:textId="276FF649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7" w:history="1">
        <w:r w:rsidRPr="00A227AF">
          <w:rPr>
            <w:rStyle w:val="aff"/>
            <w:noProof/>
          </w:rPr>
          <w:t>4.3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ABA857" w14:textId="3F41DC61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8" w:history="1">
        <w:r w:rsidRPr="00A227AF">
          <w:rPr>
            <w:rStyle w:val="aff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65CC5A" w14:textId="0F1622F0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49" w:history="1">
        <w:r w:rsidRPr="00A227AF">
          <w:rPr>
            <w:rStyle w:val="aff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D5BC1" w14:textId="1EAD0C1B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0" w:history="1">
        <w:r w:rsidRPr="00A227AF">
          <w:rPr>
            <w:rStyle w:val="aff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95EAC1" w14:textId="3BD163FC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1" w:history="1">
        <w:r w:rsidRPr="00A227AF">
          <w:rPr>
            <w:rStyle w:val="aff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5BE0D4" w14:textId="26AEFCFA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2" w:history="1">
        <w:r w:rsidRPr="00A227AF">
          <w:rPr>
            <w:rStyle w:val="aff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CD0261" w14:textId="335121D0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3" w:history="1">
        <w:r w:rsidRPr="00A227AF">
          <w:rPr>
            <w:rStyle w:val="aff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E10327" w14:textId="62CA8A52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4" w:history="1">
        <w:r w:rsidRPr="00A227AF">
          <w:rPr>
            <w:rStyle w:val="aff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42C6B0" w14:textId="35B94173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5" w:history="1">
        <w:r w:rsidRPr="00A227AF">
          <w:rPr>
            <w:rStyle w:val="aff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CD0769" w14:textId="1136A0AA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6" w:history="1">
        <w:r w:rsidRPr="00A227AF">
          <w:rPr>
            <w:rStyle w:val="aff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A206D6" w14:textId="3CD416C1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7" w:history="1">
        <w:r w:rsidRPr="00A227AF">
          <w:rPr>
            <w:rStyle w:val="aff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ED025B" w14:textId="577B2630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8" w:history="1">
        <w:r w:rsidRPr="00A227AF">
          <w:rPr>
            <w:rStyle w:val="aff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8039E5" w14:textId="01FA7943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59" w:history="1">
        <w:r w:rsidRPr="00A227AF">
          <w:rPr>
            <w:rStyle w:val="aff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39E20D" w14:textId="00296D0E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0" w:history="1">
        <w:r w:rsidRPr="00A227AF">
          <w:rPr>
            <w:rStyle w:val="aff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A20116" w14:textId="1228D957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1" w:history="1">
        <w:r w:rsidRPr="00A227AF">
          <w:rPr>
            <w:rStyle w:val="aff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108648" w14:textId="6D520E43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2" w:history="1">
        <w:r w:rsidRPr="00A227AF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FC311A" w14:textId="164AA95A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3" w:history="1">
        <w:r w:rsidRPr="00A227AF">
          <w:rPr>
            <w:rStyle w:val="aff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F48E15" w14:textId="290B353F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4" w:history="1">
        <w:r w:rsidRPr="00A227AF">
          <w:rPr>
            <w:rStyle w:val="aff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FB9B16" w14:textId="3DF17F00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5" w:history="1">
        <w:r w:rsidRPr="00A227AF">
          <w:rPr>
            <w:rStyle w:val="aff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798492" w14:textId="7353D72F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6" w:history="1">
        <w:r w:rsidRPr="00A227AF">
          <w:rPr>
            <w:rStyle w:val="aff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DF85E4" w14:textId="60F00494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7" w:history="1">
        <w:r w:rsidRPr="00A227AF">
          <w:rPr>
            <w:rStyle w:val="aff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206627" w14:textId="6C54EDE1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8" w:history="1">
        <w:r w:rsidRPr="00A227AF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FBB658" w14:textId="37CBA5D0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69" w:history="1">
        <w:r w:rsidRPr="00A227AF">
          <w:rPr>
            <w:rStyle w:val="aff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8F0F15" w14:textId="6F986BEB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0" w:history="1">
        <w:r w:rsidRPr="00A227AF">
          <w:rPr>
            <w:rStyle w:val="aff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426C8D" w14:textId="2638DA2C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1" w:history="1">
        <w:r w:rsidRPr="00A227AF">
          <w:rPr>
            <w:rStyle w:val="aff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4B217C" w14:textId="271E6FF1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2" w:history="1">
        <w:r w:rsidRPr="00A227AF">
          <w:rPr>
            <w:rStyle w:val="aff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5057BC" w14:textId="3DD50F42" w:rsidR="00295FE8" w:rsidRDefault="00295FE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3" w:history="1">
        <w:r w:rsidRPr="00A227AF">
          <w:rPr>
            <w:rStyle w:val="aff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4277ED" w14:textId="309AFE4C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4" w:history="1">
        <w:r w:rsidRPr="00A227AF">
          <w:rPr>
            <w:rStyle w:val="aff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FF9484" w14:textId="1E8765C0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5" w:history="1">
        <w:r w:rsidRPr="00A227AF">
          <w:rPr>
            <w:rStyle w:val="aff"/>
            <w:noProof/>
          </w:rPr>
          <w:t>10.1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F1687D" w14:textId="1390385A" w:rsidR="00295FE8" w:rsidRDefault="00295FE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6" w:history="1">
        <w:r w:rsidRPr="00A227AF">
          <w:rPr>
            <w:rStyle w:val="aff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4269C3" w14:textId="0677F800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7" w:history="1">
        <w:r w:rsidRPr="00A227AF">
          <w:rPr>
            <w:rStyle w:val="aff"/>
            <w:noProof/>
          </w:rPr>
          <w:t>ПРИЛОЖЕНИЕ А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E03C53" w14:textId="582B6D51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8" w:history="1">
        <w:r w:rsidRPr="00A227AF">
          <w:rPr>
            <w:rStyle w:val="aff"/>
            <w:noProof/>
          </w:rPr>
          <w:t>ПРИЛОЖЕНИЕ Б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D7717DD" w14:textId="485F0B64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79" w:history="1">
        <w:r w:rsidRPr="00A227AF">
          <w:rPr>
            <w:rStyle w:val="aff"/>
            <w:noProof/>
          </w:rPr>
          <w:t>ПРИЛОЖЕНИЕ В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DB5FB7" w14:textId="7EB41935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80" w:history="1">
        <w:r w:rsidRPr="00A227AF">
          <w:rPr>
            <w:rStyle w:val="aff"/>
            <w:noProof/>
          </w:rPr>
          <w:t>ПРИЛОЖЕНИЕ Г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6F3AE92" w14:textId="4705DC96" w:rsidR="00295FE8" w:rsidRDefault="00295FE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3381" w:history="1">
        <w:r w:rsidRPr="00A227AF">
          <w:rPr>
            <w:rStyle w:val="aff"/>
            <w:noProof/>
          </w:rPr>
          <w:t>ПРИЛОЖЕНИЕ Д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3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498DC8" w14:textId="6D7CEEA1" w:rsidR="00914142" w:rsidRPr="00914142" w:rsidRDefault="00DC193A" w:rsidP="004D1A9D">
      <w:pPr>
        <w:pStyle w:val="12"/>
        <w:tabs>
          <w:tab w:val="right" w:leader="dot" w:pos="9344"/>
        </w:tabs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233320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5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5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5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5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5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5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23332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23332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5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233323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5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233324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5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0F8C4E3C" w:rsidR="00BC1F41" w:rsidRDefault="00BC1F41" w:rsidP="00BC1F41">
      <w:pPr>
        <w:pStyle w:val="a9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9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3332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7348553F" w:rsidR="00C852AE" w:rsidRPr="00073E04" w:rsidRDefault="00C852AE" w:rsidP="00C852AE">
      <w:pPr>
        <w:pStyle w:val="a9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9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233326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3332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33328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9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9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9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233329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77777777" w:rsidR="006C0509" w:rsidRDefault="008D1790" w:rsidP="006C0509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340B19">
        <w:t>,</w:t>
      </w:r>
    </w:p>
    <w:p w14:paraId="664E6462" w14:textId="77777777" w:rsidR="006C0509" w:rsidRDefault="00340B19" w:rsidP="006C0509">
      <w:pPr>
        <w:pStyle w:val="a9"/>
      </w:pPr>
      <w:r>
        <w:t>отслеживания состояний столов и броней,</w:t>
      </w:r>
    </w:p>
    <w:p w14:paraId="70D1A5D8" w14:textId="6DAECF2A" w:rsidR="008D1790" w:rsidRPr="004D70AA" w:rsidRDefault="00340B19" w:rsidP="006C0509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233330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3333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33332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5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5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33333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9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9"/>
      </w:pPr>
      <w:r>
        <w:t>Аналитика броней;</w:t>
      </w:r>
    </w:p>
    <w:p w14:paraId="7DB1512C" w14:textId="052E5F72" w:rsidR="00B92445" w:rsidRDefault="00B92445" w:rsidP="008E4802">
      <w:pPr>
        <w:pStyle w:val="a9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9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23333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9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9"/>
      </w:pPr>
      <w:r>
        <w:t>Администратор ресторана;</w:t>
      </w:r>
    </w:p>
    <w:p w14:paraId="586A3ADE" w14:textId="27D01B4E" w:rsidR="009676EF" w:rsidRDefault="008E6FD2" w:rsidP="009676EF">
      <w:pPr>
        <w:pStyle w:val="a9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233335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9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9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9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233336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5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9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9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9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9"/>
      </w:pPr>
      <w:r>
        <w:t>Дата и время брони;</w:t>
      </w:r>
    </w:p>
    <w:p w14:paraId="3605EC22" w14:textId="18884EF8" w:rsidR="00174D5A" w:rsidRDefault="00174D5A" w:rsidP="00174D5A">
      <w:pPr>
        <w:pStyle w:val="a9"/>
      </w:pPr>
      <w:r>
        <w:t>Имя клиента;</w:t>
      </w:r>
    </w:p>
    <w:p w14:paraId="7A2A93E3" w14:textId="712A0ACD" w:rsidR="00174D5A" w:rsidRDefault="00174D5A" w:rsidP="00174D5A">
      <w:pPr>
        <w:pStyle w:val="a9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9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9"/>
      </w:pPr>
      <w:r>
        <w:t>Статус брони;</w:t>
      </w:r>
    </w:p>
    <w:p w14:paraId="0E4F7393" w14:textId="645156ED" w:rsidR="00174D5A" w:rsidRDefault="00174D5A" w:rsidP="00174D5A">
      <w:pPr>
        <w:pStyle w:val="a9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233337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9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9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6B8E60D7" w:rsidR="00E74397" w:rsidRDefault="00E74397" w:rsidP="00E74397">
      <w:pPr>
        <w:pStyle w:val="a9"/>
      </w:pPr>
      <w:r>
        <w:t xml:space="preserve">Просмотру </w:t>
      </w:r>
      <w:r w:rsidR="00080B95">
        <w:t xml:space="preserve">информации о </w:t>
      </w:r>
      <w:r>
        <w:t>сотрудниках ресторана;</w:t>
      </w:r>
    </w:p>
    <w:p w14:paraId="69C2389C" w14:textId="0EB412EB" w:rsidR="00E74397" w:rsidRDefault="00E74397" w:rsidP="00E74397">
      <w:pPr>
        <w:pStyle w:val="a9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9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9"/>
      </w:pPr>
      <w:r>
        <w:lastRenderedPageBreak/>
        <w:t>Д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233338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5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9"/>
      </w:pPr>
      <w:r>
        <w:t>Номер стола;</w:t>
      </w:r>
    </w:p>
    <w:p w14:paraId="1E19F570" w14:textId="26E43485" w:rsidR="00E74397" w:rsidRDefault="00E74397" w:rsidP="00E74397">
      <w:pPr>
        <w:pStyle w:val="a9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9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9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233339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9"/>
      </w:pPr>
      <w:r>
        <w:t>Название ресторана;</w:t>
      </w:r>
    </w:p>
    <w:p w14:paraId="0A07D53B" w14:textId="76E30118" w:rsidR="00FA4361" w:rsidRDefault="00FA4361" w:rsidP="00FA4361">
      <w:pPr>
        <w:pStyle w:val="a9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9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9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9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5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33340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5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6B32078A" w:rsidR="001F74D0" w:rsidRDefault="001F74D0" w:rsidP="001F74D0">
      <w:pPr>
        <w:pStyle w:val="af5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3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CA7D53D" w:rsidR="001F74D0" w:rsidRDefault="00E52F30" w:rsidP="00D72960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>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3334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5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5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33342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5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5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233343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5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5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233344"/>
      <w:r w:rsidRPr="00317C88"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9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9"/>
      </w:pPr>
      <w:r>
        <w:lastRenderedPageBreak/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9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5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5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50AF321B" w:rsidR="001F74D0" w:rsidRDefault="001F74D0" w:rsidP="00574154">
      <w:pPr>
        <w:pStyle w:val="af5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77A70">
        <w:rPr>
          <w:lang w:val="ru-RU"/>
        </w:rPr>
        <w:t>4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6"/>
      </w:pPr>
      <w:r w:rsidRPr="007B00C0">
        <w:rPr>
          <w:noProof/>
        </w:rPr>
        <w:drawing>
          <wp:inline distT="0" distB="0" distL="0" distR="0" wp14:anchorId="4A69A6A9" wp14:editId="1253FDAA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5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233345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28" w:name="_Toc161233346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233347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23334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233349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233350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233351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5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34" w:name="_Toc161233352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233353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5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233354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5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846CAD">
      <w:pPr>
        <w:pStyle w:val="a4"/>
      </w:pPr>
      <w:bookmarkStart w:id="37" w:name="_Toc16123335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233356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23335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5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233358"/>
      <w:proofErr w:type="spellStart"/>
      <w:r w:rsidRPr="00A909F3">
        <w:lastRenderedPageBreak/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233359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233360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9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9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5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9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5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233361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233362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5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233363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9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9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9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233364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23336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9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9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11EB5664" w:rsidR="00D013AD" w:rsidRPr="009745BB" w:rsidRDefault="00D013AD" w:rsidP="00D013AD">
      <w:pPr>
        <w:pStyle w:val="a9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</w:t>
      </w:r>
      <w:r w:rsidR="003E724D" w:rsidRPr="003E724D">
        <w:t>21</w:t>
      </w:r>
      <w:r w:rsidRPr="009745BB">
        <w:t>.</w:t>
      </w:r>
      <w:r w:rsidR="003E724D" w:rsidRPr="003E724D">
        <w:t>03</w:t>
      </w:r>
      <w:r w:rsidRPr="009745BB">
        <w:t>.24;</w:t>
      </w:r>
    </w:p>
    <w:p w14:paraId="02DEB842" w14:textId="7BC996D5" w:rsidR="00D013AD" w:rsidRPr="009745BB" w:rsidRDefault="00D013AD" w:rsidP="00D013AD">
      <w:pPr>
        <w:pStyle w:val="a9"/>
      </w:pPr>
      <w:r w:rsidRPr="009745BB">
        <w:t>Разработка рабочего проекта, состоящего из написания кода,</w:t>
      </w:r>
      <w:r>
        <w:t xml:space="preserve"> </w:t>
      </w:r>
      <w:r w:rsidR="0091786C">
        <w:t xml:space="preserve">вёрстки страниц, </w:t>
      </w:r>
      <w:r w:rsidRPr="009745BB">
        <w:t xml:space="preserve">отладки и корректировки кода программы </w:t>
      </w:r>
      <w:r w:rsidR="003E724D" w:rsidRPr="003E724D">
        <w:t>21</w:t>
      </w:r>
      <w:r w:rsidRPr="009745BB">
        <w:t>.0</w:t>
      </w:r>
      <w:r w:rsidR="003E724D" w:rsidRPr="003E724D">
        <w:t>3</w:t>
      </w:r>
      <w:r w:rsidRPr="009745BB">
        <w:t xml:space="preserve">.24 – </w:t>
      </w:r>
      <w:r>
        <w:t>1</w:t>
      </w:r>
      <w:r w:rsidR="003E724D" w:rsidRPr="003E724D">
        <w:t>8</w:t>
      </w:r>
      <w:r w:rsidRPr="009745BB">
        <w:t>.0</w:t>
      </w:r>
      <w:r w:rsidR="003E724D" w:rsidRPr="003E724D">
        <w:t>4</w:t>
      </w:r>
      <w:r w:rsidRPr="009745BB">
        <w:t>.24;</w:t>
      </w:r>
    </w:p>
    <w:p w14:paraId="27BDBF03" w14:textId="4B01E069" w:rsidR="00D013AD" w:rsidRPr="00D013AD" w:rsidRDefault="00D013AD" w:rsidP="00D013AD">
      <w:pPr>
        <w:pStyle w:val="a9"/>
      </w:pPr>
      <w:r w:rsidRPr="009745BB">
        <w:t>П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Pr="009745BB">
        <w:t xml:space="preserve"> 1</w:t>
      </w:r>
      <w:r w:rsidR="003E724D" w:rsidRPr="0091786C">
        <w:t>8</w:t>
      </w:r>
      <w:r w:rsidRPr="009745BB">
        <w:t>.0</w:t>
      </w:r>
      <w:r w:rsidR="003E724D" w:rsidRPr="0091786C">
        <w:t>4</w:t>
      </w:r>
      <w:r w:rsidRPr="009745BB">
        <w:t>.24</w:t>
      </w:r>
      <w:r>
        <w:t xml:space="preserve"> </w:t>
      </w:r>
      <w:r w:rsidRPr="009745BB">
        <w:t xml:space="preserve">– </w:t>
      </w:r>
      <w:r w:rsidR="00544860">
        <w:t>10</w:t>
      </w:r>
      <w:r w:rsidRPr="009745BB">
        <w:t>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233366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7"/>
            </w:pPr>
            <w:r>
              <w:t xml:space="preserve">Срок окончания </w:t>
            </w:r>
            <w:proofErr w:type="spellStart"/>
            <w:r>
              <w:t>этпапа</w:t>
            </w:r>
            <w:proofErr w:type="spellEnd"/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7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23336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5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9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07E09C16" w:rsidR="00D013AD" w:rsidRPr="00946338" w:rsidRDefault="00D013AD" w:rsidP="00946338">
      <w:pPr>
        <w:pStyle w:val="a9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23336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233369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233370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9"/>
      </w:pPr>
      <w:r>
        <w:t>Техническое задание</w:t>
      </w:r>
    </w:p>
    <w:p w14:paraId="1BC3ADA6" w14:textId="289AD742" w:rsidR="000320E8" w:rsidRDefault="000320E8" w:rsidP="000320E8">
      <w:pPr>
        <w:pStyle w:val="a9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233371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233372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233373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5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7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233374"/>
      <w:proofErr w:type="spellStart"/>
      <w:r w:rsidRPr="00DD142A">
        <w:t>ReMarked</w:t>
      </w:r>
      <w:bookmarkEnd w:id="56"/>
      <w:proofErr w:type="spellEnd"/>
    </w:p>
    <w:p w14:paraId="2816CE43" w14:textId="1708DFC2" w:rsidR="00DD142A" w:rsidRPr="00D72960" w:rsidRDefault="00DD142A" w:rsidP="00574154">
      <w:pPr>
        <w:pStyle w:val="af5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</w:t>
      </w:r>
      <w:r w:rsidR="001A0643">
        <w:rPr>
          <w:lang w:val="ru-RU"/>
        </w:rPr>
        <w:t>5</w:t>
      </w:r>
      <w:r w:rsidR="00D72960">
        <w:rPr>
          <w:lang w:val="ru-RU"/>
        </w:rPr>
        <w:t>-</w:t>
      </w:r>
      <w:r w:rsidR="001A0643">
        <w:rPr>
          <w:lang w:val="ru-RU"/>
        </w:rPr>
        <w:t>7</w:t>
      </w:r>
      <w:r w:rsidR="00D72960">
        <w:rPr>
          <w:lang w:val="ru-RU"/>
        </w:rPr>
        <w:t xml:space="preserve">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57" w:name="_Toc161233375"/>
      <w:proofErr w:type="spellStart"/>
      <w:r w:rsidRPr="00C87D6A">
        <w:lastRenderedPageBreak/>
        <w:t>Restoplace</w:t>
      </w:r>
      <w:bookmarkEnd w:id="57"/>
      <w:proofErr w:type="spellEnd"/>
      <w:r w:rsidRPr="00C87D6A">
        <w:rPr>
          <w:lang w:val="ru-RU"/>
        </w:rPr>
        <w:t xml:space="preserve"> </w:t>
      </w:r>
    </w:p>
    <w:p w14:paraId="08920057" w14:textId="53513744" w:rsidR="00C87D6A" w:rsidRPr="000F27E7" w:rsidRDefault="00C87D6A" w:rsidP="00C87D6A">
      <w:pPr>
        <w:pStyle w:val="af5"/>
      </w:pPr>
      <w:proofErr w:type="spellStart"/>
      <w:r w:rsidRPr="00C87D6A">
        <w:t>Restoplace</w:t>
      </w:r>
      <w:proofErr w:type="spellEnd"/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 xml:space="preserve">В терминале программы </w:t>
      </w:r>
      <w:proofErr w:type="spellStart"/>
      <w:r w:rsidRPr="000F27E7">
        <w:rPr>
          <w:lang w:val="ru-RU"/>
        </w:rPr>
        <w:t>Рестоплейс</w:t>
      </w:r>
      <w:proofErr w:type="spellEnd"/>
      <w:r w:rsidRPr="000F27E7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На рисунке </w:t>
      </w:r>
      <w:r w:rsidR="001A0643">
        <w:rPr>
          <w:lang w:val="ru-RU"/>
        </w:rPr>
        <w:t>8</w:t>
      </w:r>
      <w:r w:rsidR="000F27E7">
        <w:rPr>
          <w:lang w:val="ru-RU"/>
        </w:rPr>
        <w:t xml:space="preserve"> показана демонстрация интерфейса приложения </w:t>
      </w:r>
      <w:proofErr w:type="spellStart"/>
      <w:r w:rsidR="000F27E7">
        <w:t>Restoplace</w:t>
      </w:r>
      <w:proofErr w:type="spellEnd"/>
    </w:p>
    <w:p w14:paraId="6C628E2C" w14:textId="37957AAF" w:rsidR="000F27E7" w:rsidRDefault="000F27E7" w:rsidP="000F27E7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C2E0" w14:textId="7C68EB49" w:rsidR="000F27E7" w:rsidRPr="000F27E7" w:rsidRDefault="000F27E7" w:rsidP="000F27E7">
      <w:pPr>
        <w:pStyle w:val="a"/>
      </w:pPr>
      <w:r>
        <w:t xml:space="preserve">Демонстрация интерфейса приложения </w:t>
      </w:r>
      <w:proofErr w:type="spellStart"/>
      <w:r>
        <w:rPr>
          <w:lang w:val="en-US"/>
        </w:rPr>
        <w:t>Restoplace</w:t>
      </w:r>
      <w:proofErr w:type="spellEnd"/>
    </w:p>
    <w:p w14:paraId="07A253A5" w14:textId="6423B669" w:rsidR="00CB40DF" w:rsidRDefault="00CB40DF" w:rsidP="00C87D6A">
      <w:pPr>
        <w:pStyle w:val="a4"/>
      </w:pPr>
      <w:bookmarkStart w:id="58" w:name="_Toc161233376"/>
      <w:proofErr w:type="spellStart"/>
      <w:r w:rsidRPr="00CB40DF">
        <w:lastRenderedPageBreak/>
        <w:t>GuestMe</w:t>
      </w:r>
      <w:bookmarkEnd w:id="58"/>
      <w:proofErr w:type="spellEnd"/>
    </w:p>
    <w:p w14:paraId="6E032766" w14:textId="41DB231D" w:rsidR="00CB40DF" w:rsidRPr="00D72960" w:rsidRDefault="00CB40DF" w:rsidP="00574154">
      <w:pPr>
        <w:pStyle w:val="af5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</w:t>
      </w:r>
      <w:r w:rsidR="001A0643">
        <w:rPr>
          <w:lang w:val="ru-RU"/>
        </w:rPr>
        <w:t>9</w:t>
      </w:r>
      <w:r w:rsidR="00D72960">
        <w:rPr>
          <w:lang w:val="ru-RU"/>
        </w:rPr>
        <w:t xml:space="preserve">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6"/>
      </w:pPr>
      <w:r>
        <w:rPr>
          <w:noProof/>
        </w:rPr>
        <w:drawing>
          <wp:inline distT="0" distB="0" distL="0" distR="0" wp14:anchorId="5DB02128" wp14:editId="37406167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4717987C" w:rsidR="00574154" w:rsidRPr="00B02B58" w:rsidRDefault="009E1F4B" w:rsidP="009E1F4B">
      <w:pPr>
        <w:pStyle w:val="a5"/>
      </w:pPr>
      <w:r>
        <w:rPr>
          <w:lang w:val="ru-RU"/>
        </w:rPr>
        <w:lastRenderedPageBreak/>
        <w:br/>
      </w:r>
      <w:bookmarkStart w:id="59" w:name="_Toc161233377"/>
      <w:r w:rsidR="00965A33">
        <w:t>BPMN</w:t>
      </w:r>
      <w:r w:rsidR="00846CAD">
        <w:t xml:space="preserve"> ДИАГРАММА</w:t>
      </w:r>
      <w:bookmarkEnd w:id="59"/>
    </w:p>
    <w:p w14:paraId="49B2D9BD" w14:textId="5824149D" w:rsidR="007B6442" w:rsidRDefault="007B6442" w:rsidP="007B6442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4A767D8F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59998872" w14:textId="12EDC7D3" w:rsidR="00B02B58" w:rsidRPr="00846CAD" w:rsidRDefault="009E1F4B" w:rsidP="009E1F4B">
      <w:pPr>
        <w:pStyle w:val="a5"/>
      </w:pPr>
      <w:r>
        <w:rPr>
          <w:lang w:val="ru-RU"/>
        </w:rPr>
        <w:lastRenderedPageBreak/>
        <w:br/>
      </w:r>
      <w:bookmarkStart w:id="60" w:name="_Toc161233378"/>
      <w:r w:rsidR="00965A33">
        <w:t>Д</w:t>
      </w:r>
      <w:r w:rsidR="003F6BFE">
        <w:t>ИАГРАММЫ СУЩНОСТЕЙ И КЛАССОВ</w:t>
      </w:r>
      <w:bookmarkEnd w:id="60"/>
      <w:r w:rsidR="00846CAD">
        <w:t xml:space="preserve"> </w:t>
      </w:r>
    </w:p>
    <w:p w14:paraId="3F6BE554" w14:textId="50E43DA1" w:rsidR="000F6085" w:rsidRDefault="000F6085" w:rsidP="000F6085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03A636E7" w14:textId="797B26A8" w:rsidR="00B02B58" w:rsidRPr="00B02B58" w:rsidRDefault="009E1F4B" w:rsidP="009E1F4B">
      <w:pPr>
        <w:pStyle w:val="a5"/>
      </w:pPr>
      <w:r>
        <w:rPr>
          <w:lang w:val="ru-RU"/>
        </w:rPr>
        <w:lastRenderedPageBreak/>
        <w:br/>
      </w:r>
      <w:bookmarkStart w:id="61" w:name="_Toc161233379"/>
      <w:r w:rsidR="00965A33">
        <w:t>Д</w:t>
      </w:r>
      <w:r w:rsidR="0037011C">
        <w:t>ИАГРАММА ПРЕЦЕДЕНТОВ</w:t>
      </w:r>
      <w:bookmarkEnd w:id="61"/>
    </w:p>
    <w:p w14:paraId="75D5E5E2" w14:textId="3B89E1CE" w:rsidR="004D70AA" w:rsidRDefault="005B0258" w:rsidP="004D70AA">
      <w:pPr>
        <w:pStyle w:val="af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D72960">
      <w:pPr>
        <w:pStyle w:val="a"/>
      </w:pPr>
      <w:r>
        <w:t>Диаграмма прецедентов</w:t>
      </w:r>
    </w:p>
    <w:p w14:paraId="21E54A89" w14:textId="6537D32C" w:rsidR="00B02B58" w:rsidRPr="009E1F4B" w:rsidRDefault="002901EC" w:rsidP="009E1F4B">
      <w:pPr>
        <w:pStyle w:val="a5"/>
      </w:pPr>
      <w:r>
        <w:rPr>
          <w:lang w:val="ru-RU"/>
        </w:rPr>
        <w:lastRenderedPageBreak/>
        <w:br/>
      </w:r>
      <w:bookmarkStart w:id="62" w:name="_Toc161233380"/>
      <w:r w:rsidR="00965A33">
        <w:t>Д</w:t>
      </w:r>
      <w:r w:rsidR="0037011C">
        <w:t>ИАГРАММЫ СОСТОЯНИЙ</w:t>
      </w:r>
      <w:bookmarkEnd w:id="62"/>
    </w:p>
    <w:p w14:paraId="680D3546" w14:textId="6B81CC9E" w:rsidR="00EC655F" w:rsidRDefault="00EC655F" w:rsidP="00EC655F">
      <w:pPr>
        <w:pStyle w:val="af6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D72960">
      <w:pPr>
        <w:pStyle w:val="a"/>
      </w:pPr>
      <w:r>
        <w:t>Диаграмма состояний для столов</w:t>
      </w:r>
    </w:p>
    <w:p w14:paraId="1C32E5C8" w14:textId="7A0FCBA0" w:rsidR="00B02B58" w:rsidRPr="00B02B58" w:rsidRDefault="009E1F4B" w:rsidP="009E1F4B">
      <w:pPr>
        <w:pStyle w:val="a5"/>
      </w:pPr>
      <w:r>
        <w:rPr>
          <w:lang w:val="ru-RU"/>
        </w:rPr>
        <w:lastRenderedPageBreak/>
        <w:br/>
      </w:r>
      <w:bookmarkStart w:id="63" w:name="_Toc161233381"/>
      <w:r w:rsidR="00965A33">
        <w:t>Д</w:t>
      </w:r>
      <w:r w:rsidR="0037011C">
        <w:t>ИАГРАММА АКТИВНОСТИ</w:t>
      </w:r>
      <w:bookmarkEnd w:id="63"/>
    </w:p>
    <w:p w14:paraId="55347210" w14:textId="6783A3A7" w:rsidR="00574154" w:rsidRDefault="00574154" w:rsidP="00574154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5D0BD8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98DD" w14:textId="77777777" w:rsidR="005D0BD8" w:rsidRDefault="005D0BD8" w:rsidP="004B059B">
      <w:pPr>
        <w:spacing w:after="0" w:line="240" w:lineRule="auto"/>
      </w:pPr>
      <w:r>
        <w:separator/>
      </w:r>
    </w:p>
  </w:endnote>
  <w:endnote w:type="continuationSeparator" w:id="0">
    <w:p w14:paraId="1DE4C2A3" w14:textId="77777777" w:rsidR="005D0BD8" w:rsidRDefault="005D0BD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9D37" w14:textId="77777777" w:rsidR="005D0BD8" w:rsidRDefault="005D0BD8" w:rsidP="004B059B">
      <w:pPr>
        <w:spacing w:after="0" w:line="240" w:lineRule="auto"/>
      </w:pPr>
      <w:r>
        <w:separator/>
      </w:r>
    </w:p>
  </w:footnote>
  <w:footnote w:type="continuationSeparator" w:id="0">
    <w:p w14:paraId="24385FF7" w14:textId="77777777" w:rsidR="005D0BD8" w:rsidRDefault="005D0BD8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33AC9AA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92C15"/>
    <w:rsid w:val="00093D36"/>
    <w:rsid w:val="0009430C"/>
    <w:rsid w:val="000A4C32"/>
    <w:rsid w:val="000B32BA"/>
    <w:rsid w:val="000C756C"/>
    <w:rsid w:val="000D1039"/>
    <w:rsid w:val="000D41E8"/>
    <w:rsid w:val="000D7C85"/>
    <w:rsid w:val="000F27E7"/>
    <w:rsid w:val="000F293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01EC"/>
    <w:rsid w:val="00291D96"/>
    <w:rsid w:val="00295FE8"/>
    <w:rsid w:val="002A24C5"/>
    <w:rsid w:val="002A7ADC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657F3"/>
    <w:rsid w:val="00477626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2DDB"/>
    <w:rsid w:val="00672FE9"/>
    <w:rsid w:val="00680CD5"/>
    <w:rsid w:val="00686EC9"/>
    <w:rsid w:val="00692470"/>
    <w:rsid w:val="0069255F"/>
    <w:rsid w:val="006934DB"/>
    <w:rsid w:val="00696E08"/>
    <w:rsid w:val="006A642D"/>
    <w:rsid w:val="006A69EE"/>
    <w:rsid w:val="006A72BF"/>
    <w:rsid w:val="006B0700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20D56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4240"/>
    <w:rsid w:val="008D1790"/>
    <w:rsid w:val="008D2B88"/>
    <w:rsid w:val="008D4902"/>
    <w:rsid w:val="008D4CB2"/>
    <w:rsid w:val="008E0CF5"/>
    <w:rsid w:val="008E4802"/>
    <w:rsid w:val="008E6FD2"/>
    <w:rsid w:val="00905925"/>
    <w:rsid w:val="00913EA2"/>
    <w:rsid w:val="00914142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7A70"/>
    <w:rsid w:val="00A909F3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531C"/>
    <w:rsid w:val="00B66CCD"/>
    <w:rsid w:val="00B74685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770B6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DF56A9"/>
    <w:rsid w:val="00E02D04"/>
    <w:rsid w:val="00E04B34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5"/>
    <w:autoRedefine/>
    <w:qFormat/>
    <w:rsid w:val="009E1F4B"/>
    <w:pPr>
      <w:keepNext/>
      <w:keepLines/>
      <w:pageBreakBefore/>
      <w:numPr>
        <w:ilvl w:val="3"/>
        <w:numId w:val="1"/>
      </w:numPr>
      <w:jc w:val="center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36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376</cp:revision>
  <cp:lastPrinted>2024-03-13T06:10:00Z</cp:lastPrinted>
  <dcterms:created xsi:type="dcterms:W3CDTF">2024-02-09T06:36:00Z</dcterms:created>
  <dcterms:modified xsi:type="dcterms:W3CDTF">2024-03-13T11:42:00Z</dcterms:modified>
</cp:coreProperties>
</file>